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A168" w14:textId="77777777" w:rsidR="000B22E7" w:rsidRDefault="000B22E7" w:rsidP="000F2F57">
      <w:pPr>
        <w:pStyle w:val="ConsNonformat"/>
        <w:widowControl/>
        <w:rPr>
          <w:rFonts w:ascii="Arial" w:hAnsi="Arial" w:cs="Arial"/>
          <w:sz w:val="22"/>
          <w:szCs w:val="22"/>
        </w:rPr>
      </w:pPr>
    </w:p>
    <w:p w14:paraId="2D7FEF3F" w14:textId="77777777" w:rsidR="000B22E7" w:rsidRDefault="000B22E7" w:rsidP="000F2F57">
      <w:pPr>
        <w:pStyle w:val="ConsNonformat"/>
        <w:widowControl/>
        <w:rPr>
          <w:rFonts w:ascii="Arial" w:hAnsi="Arial" w:cs="Arial"/>
          <w:sz w:val="22"/>
          <w:szCs w:val="22"/>
        </w:rPr>
      </w:pPr>
    </w:p>
    <w:p w14:paraId="2009FCE9" w14:textId="77777777" w:rsidR="005547EF" w:rsidRPr="00A44519" w:rsidRDefault="005547EF" w:rsidP="005547EF">
      <w:pPr>
        <w:pStyle w:val="ConsNormal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иложение №2</w:t>
      </w:r>
    </w:p>
    <w:p w14:paraId="3A3832E3" w14:textId="77777777" w:rsidR="00355286" w:rsidRPr="00A44519" w:rsidRDefault="00355286" w:rsidP="00355286">
      <w:pPr>
        <w:pStyle w:val="ConsNormal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4519">
        <w:rPr>
          <w:sz w:val="22"/>
          <w:szCs w:val="22"/>
        </w:rPr>
        <w:t>к П</w:t>
      </w:r>
      <w:r>
        <w:rPr>
          <w:sz w:val="22"/>
          <w:szCs w:val="22"/>
        </w:rPr>
        <w:t xml:space="preserve">равилам внутреннего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трудового распорядка </w:t>
      </w:r>
    </w:p>
    <w:p w14:paraId="190509CE" w14:textId="77777777" w:rsidR="005547EF" w:rsidRPr="0035464A" w:rsidRDefault="005547EF" w:rsidP="00355286">
      <w:pPr>
        <w:pStyle w:val="ConsNormal"/>
        <w:ind w:right="-29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55E76B" w14:textId="77777777" w:rsidR="000F2F57" w:rsidRPr="0035464A" w:rsidRDefault="000F2F57" w:rsidP="000F2F57">
      <w:pPr>
        <w:pStyle w:val="ConsNormal"/>
        <w:ind w:firstLine="0"/>
        <w:jc w:val="both"/>
        <w:rPr>
          <w:sz w:val="22"/>
          <w:szCs w:val="22"/>
        </w:rPr>
      </w:pPr>
      <w:r w:rsidRPr="0035464A">
        <w:rPr>
          <w:sz w:val="22"/>
          <w:szCs w:val="22"/>
        </w:rPr>
        <w:tab/>
      </w:r>
      <w:r w:rsidRPr="0035464A">
        <w:rPr>
          <w:sz w:val="22"/>
          <w:szCs w:val="22"/>
        </w:rPr>
        <w:tab/>
      </w:r>
      <w:r w:rsidRPr="0035464A">
        <w:rPr>
          <w:sz w:val="22"/>
          <w:szCs w:val="22"/>
        </w:rPr>
        <w:tab/>
      </w:r>
    </w:p>
    <w:p w14:paraId="079BEDEF" w14:textId="77777777" w:rsidR="000F2F57" w:rsidRPr="0035464A" w:rsidRDefault="000F2F57" w:rsidP="000F2F57">
      <w:pPr>
        <w:pStyle w:val="ConsNormal"/>
        <w:ind w:firstLine="0"/>
        <w:jc w:val="center"/>
        <w:rPr>
          <w:b/>
          <w:sz w:val="22"/>
          <w:szCs w:val="22"/>
        </w:rPr>
      </w:pPr>
      <w:r w:rsidRPr="0035464A">
        <w:rPr>
          <w:b/>
          <w:sz w:val="22"/>
          <w:szCs w:val="22"/>
        </w:rPr>
        <w:t>ПЕРЕЧЕНЬ</w:t>
      </w:r>
    </w:p>
    <w:p w14:paraId="04039942" w14:textId="77777777" w:rsidR="000F2F57" w:rsidRPr="00FF0DF1" w:rsidRDefault="000F2F57" w:rsidP="000F2F57">
      <w:pPr>
        <w:pStyle w:val="ConsNormal"/>
        <w:ind w:firstLine="0"/>
        <w:jc w:val="center"/>
        <w:rPr>
          <w:b/>
          <w:sz w:val="22"/>
          <w:szCs w:val="22"/>
        </w:rPr>
      </w:pPr>
    </w:p>
    <w:p w14:paraId="191B2BA1" w14:textId="2612DE16" w:rsidR="000F2F57" w:rsidRPr="00FF0DF1" w:rsidRDefault="000F2F57" w:rsidP="000F2F57">
      <w:pPr>
        <w:pStyle w:val="ConsNormal"/>
        <w:ind w:firstLine="0"/>
        <w:jc w:val="center"/>
        <w:rPr>
          <w:b/>
          <w:sz w:val="22"/>
          <w:szCs w:val="22"/>
        </w:rPr>
      </w:pPr>
      <w:r w:rsidRPr="00FF0DF1">
        <w:rPr>
          <w:b/>
          <w:sz w:val="22"/>
          <w:szCs w:val="22"/>
        </w:rPr>
        <w:t xml:space="preserve">должностей работников, имеющих право </w:t>
      </w:r>
      <w:r w:rsidR="00F44FC2" w:rsidRPr="00FF0DF1">
        <w:rPr>
          <w:b/>
          <w:sz w:val="22"/>
          <w:szCs w:val="22"/>
        </w:rPr>
        <w:t>на ежегодный</w:t>
      </w:r>
      <w:r w:rsidR="00FF0DF1">
        <w:rPr>
          <w:b/>
          <w:sz w:val="22"/>
          <w:szCs w:val="22"/>
        </w:rPr>
        <w:t xml:space="preserve"> </w:t>
      </w:r>
      <w:r w:rsidRPr="00FF0DF1">
        <w:rPr>
          <w:b/>
          <w:sz w:val="22"/>
          <w:szCs w:val="22"/>
        </w:rPr>
        <w:t>дополнительный оплачиваемый отпуск</w:t>
      </w:r>
      <w:r w:rsidR="00FF0DF1" w:rsidRPr="00FF0DF1">
        <w:rPr>
          <w:b/>
          <w:sz w:val="22"/>
          <w:szCs w:val="22"/>
        </w:rPr>
        <w:t xml:space="preserve"> з</w:t>
      </w:r>
      <w:r w:rsidR="00FF0DF1" w:rsidRPr="00FF0DF1">
        <w:rPr>
          <w:b/>
          <w:iCs/>
          <w:sz w:val="22"/>
          <w:szCs w:val="22"/>
        </w:rPr>
        <w:t>а работу с вредными и (или) опасными условиями труда</w:t>
      </w:r>
      <w:r w:rsidR="00FF0DF1" w:rsidRPr="00FF0DF1">
        <w:rPr>
          <w:b/>
          <w:sz w:val="22"/>
          <w:szCs w:val="22"/>
        </w:rPr>
        <w:t xml:space="preserve"> </w:t>
      </w:r>
    </w:p>
    <w:p w14:paraId="4265913C" w14:textId="77777777" w:rsidR="000F2F57" w:rsidRPr="0035464A" w:rsidRDefault="000F2F57" w:rsidP="000F2F57">
      <w:pPr>
        <w:pStyle w:val="ConsNormal"/>
        <w:ind w:firstLine="0"/>
        <w:jc w:val="center"/>
        <w:rPr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3119"/>
        <w:gridCol w:w="1417"/>
        <w:gridCol w:w="2410"/>
      </w:tblGrid>
      <w:tr w:rsidR="007048E6" w:rsidRPr="0035464A" w14:paraId="7E26AFAC" w14:textId="77777777" w:rsidTr="00822FC4">
        <w:trPr>
          <w:trHeight w:val="352"/>
        </w:trPr>
        <w:tc>
          <w:tcPr>
            <w:tcW w:w="851" w:type="dxa"/>
            <w:vMerge w:val="restart"/>
          </w:tcPr>
          <w:p w14:paraId="4D818B27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7DC447A2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6DFD0457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1E9C6C6D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35464A">
              <w:rPr>
                <w:b/>
                <w:sz w:val="22"/>
                <w:szCs w:val="22"/>
              </w:rPr>
              <w:t>№</w:t>
            </w:r>
          </w:p>
          <w:p w14:paraId="71F85DF2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35464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</w:tcPr>
          <w:p w14:paraId="603910A3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084023A5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1FA43009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78D37A7F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35464A">
              <w:rPr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3119" w:type="dxa"/>
            <w:vMerge w:val="restart"/>
          </w:tcPr>
          <w:p w14:paraId="640F40F0" w14:textId="77777777" w:rsidR="007048E6" w:rsidRPr="0035464A" w:rsidRDefault="007048E6" w:rsidP="000F2F57">
            <w:pPr>
              <w:pStyle w:val="ConsNormal"/>
              <w:ind w:firstLine="0"/>
              <w:rPr>
                <w:b/>
                <w:sz w:val="22"/>
                <w:szCs w:val="22"/>
              </w:rPr>
            </w:pPr>
          </w:p>
          <w:p w14:paraId="383B191F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4E3F7D3F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74B4C28F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35464A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</w:tcPr>
          <w:p w14:paraId="5598DEA2" w14:textId="77777777" w:rsidR="00296C84" w:rsidRDefault="007048E6" w:rsidP="003B595F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д</w:t>
            </w:r>
            <w:proofErr w:type="spellEnd"/>
            <w:r w:rsidR="00296C84">
              <w:rPr>
                <w:b/>
                <w:sz w:val="22"/>
                <w:szCs w:val="22"/>
              </w:rPr>
              <w:t>.</w:t>
            </w:r>
          </w:p>
          <w:p w14:paraId="64A1E243" w14:textId="77777777" w:rsidR="007048E6" w:rsidRPr="0035464A" w:rsidRDefault="007048E6" w:rsidP="003B595F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35464A">
              <w:rPr>
                <w:b/>
                <w:sz w:val="22"/>
                <w:szCs w:val="22"/>
              </w:rPr>
              <w:t xml:space="preserve"> доп</w:t>
            </w:r>
            <w:r w:rsidR="00296C8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отпуска </w:t>
            </w:r>
            <w:r w:rsidRPr="0035464A">
              <w:rPr>
                <w:b/>
                <w:sz w:val="22"/>
                <w:szCs w:val="22"/>
              </w:rPr>
              <w:t xml:space="preserve">   в </w:t>
            </w:r>
            <w:r>
              <w:rPr>
                <w:b/>
                <w:sz w:val="22"/>
                <w:szCs w:val="22"/>
              </w:rPr>
              <w:t>кал</w:t>
            </w:r>
            <w:r w:rsidR="00296C8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днях</w:t>
            </w:r>
          </w:p>
          <w:p w14:paraId="31721662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D1729D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35464A">
              <w:rPr>
                <w:b/>
                <w:sz w:val="22"/>
                <w:szCs w:val="22"/>
              </w:rPr>
              <w:t>Основание</w:t>
            </w:r>
          </w:p>
        </w:tc>
      </w:tr>
      <w:tr w:rsidR="007048E6" w:rsidRPr="0035464A" w14:paraId="2C8F0E26" w14:textId="77777777" w:rsidTr="00822FC4">
        <w:trPr>
          <w:trHeight w:val="2060"/>
        </w:trPr>
        <w:tc>
          <w:tcPr>
            <w:tcW w:w="851" w:type="dxa"/>
            <w:vMerge/>
          </w:tcPr>
          <w:p w14:paraId="2D2E53FF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5591C0D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26960454" w14:textId="77777777" w:rsidR="007048E6" w:rsidRPr="0035464A" w:rsidRDefault="007048E6" w:rsidP="000F2F57">
            <w:pPr>
              <w:pStyle w:val="Con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30C9AE" w14:textId="77777777" w:rsidR="007048E6" w:rsidRPr="0035464A" w:rsidRDefault="007048E6" w:rsidP="000F2F57">
            <w:pPr>
              <w:pStyle w:val="Con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53DAA1" w14:textId="77777777" w:rsidR="007048E6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8F7268F" w14:textId="2CBA72CD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F0DF1">
              <w:rPr>
                <w:b/>
                <w:sz w:val="24"/>
                <w:szCs w:val="24"/>
              </w:rPr>
              <w:t>ТК РФ</w:t>
            </w:r>
          </w:p>
        </w:tc>
      </w:tr>
      <w:tr w:rsidR="007048E6" w:rsidRPr="0035464A" w14:paraId="002766E6" w14:textId="77777777" w:rsidTr="00822FC4">
        <w:tc>
          <w:tcPr>
            <w:tcW w:w="851" w:type="dxa"/>
          </w:tcPr>
          <w:p w14:paraId="071E8540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3546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38EA99A1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3546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1B1483DE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3546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D138EF9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35464A">
              <w:rPr>
                <w:b/>
                <w:sz w:val="22"/>
                <w:szCs w:val="22"/>
              </w:rPr>
              <w:t>4</w:t>
            </w:r>
          </w:p>
          <w:p w14:paraId="7260D08E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DB939" w14:textId="77777777" w:rsidR="007048E6" w:rsidRPr="0035464A" w:rsidRDefault="007048E6" w:rsidP="000F2F57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269F9" w:rsidRPr="0035464A" w14:paraId="706A9744" w14:textId="77777777" w:rsidTr="00822FC4">
        <w:trPr>
          <w:trHeight w:val="297"/>
        </w:trPr>
        <w:tc>
          <w:tcPr>
            <w:tcW w:w="851" w:type="dxa"/>
            <w:vMerge w:val="restart"/>
          </w:tcPr>
          <w:p w14:paraId="02A338F6" w14:textId="77777777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F72981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vMerge w:val="restart"/>
          </w:tcPr>
          <w:p w14:paraId="4ACCD9B5" w14:textId="77777777" w:rsidR="001269F9" w:rsidRPr="00F72981" w:rsidRDefault="001269F9" w:rsidP="001269F9">
            <w:pPr>
              <w:pStyle w:val="ConsNormal"/>
              <w:ind w:firstLine="0"/>
              <w:jc w:val="both"/>
              <w:rPr>
                <w:sz w:val="22"/>
                <w:szCs w:val="22"/>
              </w:rPr>
            </w:pPr>
            <w:r w:rsidRPr="00F72981">
              <w:rPr>
                <w:sz w:val="22"/>
                <w:szCs w:val="22"/>
              </w:rPr>
              <w:t>Общебольничный персонал</w:t>
            </w:r>
          </w:p>
        </w:tc>
        <w:tc>
          <w:tcPr>
            <w:tcW w:w="3119" w:type="dxa"/>
          </w:tcPr>
          <w:p w14:paraId="2FC8E0A4" w14:textId="39CA4E6D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F72981">
              <w:rPr>
                <w:sz w:val="22"/>
                <w:szCs w:val="22"/>
              </w:rPr>
              <w:t>Медицинский дезинфектор</w:t>
            </w:r>
          </w:p>
        </w:tc>
        <w:tc>
          <w:tcPr>
            <w:tcW w:w="1417" w:type="dxa"/>
          </w:tcPr>
          <w:p w14:paraId="6A0F198F" w14:textId="77777777" w:rsidR="001269F9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485EBCB5" w14:textId="65222D62" w:rsidR="001269F9" w:rsidRPr="00F72981" w:rsidRDefault="001269F9" w:rsidP="001269F9">
            <w:pPr>
              <w:pStyle w:val="Con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D731C05" w14:textId="77777777" w:rsidR="001269F9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757A5061" w14:textId="0406B999" w:rsidR="001269F9" w:rsidRPr="00F72981" w:rsidRDefault="001269F9" w:rsidP="001269F9">
            <w:pPr>
              <w:pStyle w:val="ConsNormal"/>
              <w:tabs>
                <w:tab w:val="left" w:pos="1593"/>
                <w:tab w:val="left" w:pos="1735"/>
                <w:tab w:val="left" w:pos="2018"/>
              </w:tabs>
              <w:ind w:right="34" w:firstLine="0"/>
              <w:rPr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093D40EB" w14:textId="77777777" w:rsidTr="00822FC4">
        <w:tc>
          <w:tcPr>
            <w:tcW w:w="851" w:type="dxa"/>
            <w:vMerge/>
          </w:tcPr>
          <w:p w14:paraId="4439F99F" w14:textId="77777777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F2A3494" w14:textId="77777777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1302095" w14:textId="1F9701A4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в</w:t>
            </w:r>
            <w:r w:rsidRPr="00F72981">
              <w:rPr>
                <w:sz w:val="22"/>
                <w:szCs w:val="22"/>
              </w:rPr>
              <w:t>рач</w:t>
            </w:r>
            <w:r>
              <w:rPr>
                <w:sz w:val="22"/>
                <w:szCs w:val="22"/>
              </w:rPr>
              <w:t>а</w:t>
            </w:r>
            <w:r w:rsidRPr="00F72981">
              <w:rPr>
                <w:sz w:val="22"/>
                <w:szCs w:val="22"/>
              </w:rPr>
              <w:t>-эпидемиоло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17" w:type="dxa"/>
          </w:tcPr>
          <w:p w14:paraId="2438DE38" w14:textId="77777777" w:rsidR="001269F9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7E5EAFB2" w14:textId="110AC487" w:rsidR="001269F9" w:rsidRPr="00F72981" w:rsidRDefault="001269F9" w:rsidP="001269F9">
            <w:pPr>
              <w:pStyle w:val="Con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B58A681" w14:textId="77777777" w:rsidR="001269F9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11872904" w14:textId="52F86C84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46B7C9C7" w14:textId="77777777" w:rsidTr="00296C84">
        <w:tc>
          <w:tcPr>
            <w:tcW w:w="10632" w:type="dxa"/>
            <w:gridSpan w:val="5"/>
          </w:tcPr>
          <w:p w14:paraId="6EA79164" w14:textId="77777777" w:rsidR="001269F9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D81893D" w14:textId="77777777" w:rsidR="001269F9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35464A">
              <w:rPr>
                <w:b/>
                <w:sz w:val="22"/>
                <w:szCs w:val="22"/>
              </w:rPr>
              <w:t>СТАЦИОНАР</w:t>
            </w:r>
          </w:p>
          <w:p w14:paraId="5D7AAFD1" w14:textId="77777777" w:rsidR="001269F9" w:rsidRPr="0035464A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269F9" w:rsidRPr="0035464A" w14:paraId="2ACF1AAE" w14:textId="77777777" w:rsidTr="00822FC4">
        <w:trPr>
          <w:trHeight w:val="1271"/>
        </w:trPr>
        <w:tc>
          <w:tcPr>
            <w:tcW w:w="851" w:type="dxa"/>
          </w:tcPr>
          <w:p w14:paraId="13C4C3DE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5464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7E9AD6B0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>Терапевтическое, кардиологическое, неврологическое,</w:t>
            </w:r>
          </w:p>
          <w:p w14:paraId="152B233D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строэнтероло</w:t>
            </w:r>
            <w:r w:rsidRPr="0035464A">
              <w:rPr>
                <w:sz w:val="22"/>
                <w:szCs w:val="22"/>
              </w:rPr>
              <w:t>гическое  отделения</w:t>
            </w:r>
            <w:proofErr w:type="gramEnd"/>
          </w:p>
        </w:tc>
        <w:tc>
          <w:tcPr>
            <w:tcW w:w="3119" w:type="dxa"/>
          </w:tcPr>
          <w:p w14:paraId="32F39408" w14:textId="7FED2244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-нефролог, М</w:t>
            </w:r>
            <w:r w:rsidRPr="0035464A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 xml:space="preserve">ицинская </w:t>
            </w:r>
            <w:r w:rsidRPr="0035464A">
              <w:rPr>
                <w:sz w:val="22"/>
                <w:szCs w:val="22"/>
              </w:rPr>
              <w:t>сестра</w:t>
            </w:r>
            <w:r>
              <w:rPr>
                <w:sz w:val="22"/>
                <w:szCs w:val="22"/>
              </w:rPr>
              <w:t xml:space="preserve"> палатная (постовая),</w:t>
            </w:r>
          </w:p>
          <w:p w14:paraId="4582CB93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>Санитар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45C8A9FB" w14:textId="77777777" w:rsidR="001269F9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3E2DEB62" w14:textId="77777777" w:rsidR="001269F9" w:rsidRPr="0035464A" w:rsidRDefault="001269F9" w:rsidP="001269F9">
            <w:pPr>
              <w:pStyle w:val="Con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02ABE958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1823872C" w14:textId="77777777" w:rsidR="001269F9" w:rsidRPr="0035464A" w:rsidRDefault="001269F9" w:rsidP="001269F9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05714A" w14:textId="77777777" w:rsidR="001269F9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39D7E73E" w14:textId="77777777" w:rsidR="001269F9" w:rsidRPr="00EF62B1" w:rsidRDefault="001269F9" w:rsidP="001269F9">
            <w:pPr>
              <w:pStyle w:val="ConsNormal"/>
              <w:ind w:firstLine="41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4CABF8A6" w14:textId="77777777" w:rsidTr="00822FC4">
        <w:trPr>
          <w:trHeight w:val="1812"/>
        </w:trPr>
        <w:tc>
          <w:tcPr>
            <w:tcW w:w="851" w:type="dxa"/>
          </w:tcPr>
          <w:p w14:paraId="663F40ED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14:paraId="23AABB63" w14:textId="66B3CE64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 xml:space="preserve">Хирургическое №1, хирургическое №2, </w:t>
            </w:r>
            <w:proofErr w:type="spellStart"/>
            <w:r w:rsidRPr="003B595F">
              <w:rPr>
                <w:sz w:val="22"/>
                <w:szCs w:val="22"/>
              </w:rPr>
              <w:t>травматолого</w:t>
            </w:r>
            <w:proofErr w:type="spellEnd"/>
            <w:r w:rsidRPr="003B595F">
              <w:rPr>
                <w:sz w:val="22"/>
                <w:szCs w:val="22"/>
              </w:rPr>
              <w:t xml:space="preserve">-ортопедическое, урологическое, </w:t>
            </w:r>
            <w:proofErr w:type="gramStart"/>
            <w:r w:rsidRPr="003B595F">
              <w:rPr>
                <w:sz w:val="22"/>
                <w:szCs w:val="22"/>
              </w:rPr>
              <w:t>гинекологическое</w:t>
            </w:r>
            <w:r>
              <w:rPr>
                <w:sz w:val="22"/>
                <w:szCs w:val="22"/>
              </w:rPr>
              <w:t xml:space="preserve">, </w:t>
            </w:r>
            <w:r w:rsidRPr="003B5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стической</w:t>
            </w:r>
            <w:proofErr w:type="gramEnd"/>
            <w:r>
              <w:rPr>
                <w:sz w:val="22"/>
                <w:szCs w:val="22"/>
              </w:rPr>
              <w:t xml:space="preserve"> хирургии </w:t>
            </w:r>
            <w:r w:rsidRPr="003B595F">
              <w:rPr>
                <w:sz w:val="22"/>
                <w:szCs w:val="22"/>
              </w:rPr>
              <w:t>отделения</w:t>
            </w:r>
          </w:p>
        </w:tc>
        <w:tc>
          <w:tcPr>
            <w:tcW w:w="3119" w:type="dxa"/>
          </w:tcPr>
          <w:p w14:paraId="67E37F08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proofErr w:type="gramStart"/>
            <w:r w:rsidRPr="003B595F">
              <w:rPr>
                <w:sz w:val="22"/>
                <w:szCs w:val="22"/>
              </w:rPr>
              <w:t>Заведующий  отделением</w:t>
            </w:r>
            <w:proofErr w:type="gramEnd"/>
          </w:p>
          <w:p w14:paraId="1D8D4D58" w14:textId="7237A492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3B595F">
              <w:rPr>
                <w:sz w:val="22"/>
                <w:szCs w:val="22"/>
              </w:rPr>
              <w:t>рач</w:t>
            </w:r>
            <w:r>
              <w:rPr>
                <w:sz w:val="22"/>
                <w:szCs w:val="22"/>
              </w:rPr>
              <w:t xml:space="preserve"> </w:t>
            </w:r>
            <w:r w:rsidRPr="003B595F">
              <w:rPr>
                <w:sz w:val="22"/>
                <w:szCs w:val="22"/>
              </w:rPr>
              <w:t>,</w:t>
            </w:r>
            <w:proofErr w:type="gramEnd"/>
            <w:r w:rsidRPr="003B595F">
              <w:rPr>
                <w:sz w:val="22"/>
                <w:szCs w:val="22"/>
              </w:rPr>
              <w:t xml:space="preserve"> старшая медицинская сестра, медицинская сестра палатная (постовая),</w:t>
            </w:r>
          </w:p>
          <w:p w14:paraId="50DCF0F9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сестра-хозяйка, санитарка</w:t>
            </w:r>
          </w:p>
        </w:tc>
        <w:tc>
          <w:tcPr>
            <w:tcW w:w="1417" w:type="dxa"/>
          </w:tcPr>
          <w:p w14:paraId="47156FA7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1C69226D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085A7163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10BCA8E0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  <w:p w14:paraId="30A75EE9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1FF0D9B4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DC85AF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28018CBA" w14:textId="77777777" w:rsidR="001269F9" w:rsidRPr="00EF62B1" w:rsidRDefault="001269F9" w:rsidP="001269F9">
            <w:pPr>
              <w:pStyle w:val="ConsNormal"/>
              <w:ind w:firstLine="41"/>
              <w:jc w:val="center"/>
              <w:rPr>
                <w:b/>
                <w:sz w:val="22"/>
                <w:szCs w:val="22"/>
              </w:rPr>
            </w:pPr>
          </w:p>
          <w:p w14:paraId="5E8082AD" w14:textId="77777777" w:rsidR="001269F9" w:rsidRPr="00EF62B1" w:rsidRDefault="001269F9" w:rsidP="001269F9">
            <w:pPr>
              <w:pStyle w:val="ConsNormal"/>
              <w:ind w:firstLine="41"/>
              <w:jc w:val="center"/>
              <w:rPr>
                <w:b/>
                <w:sz w:val="22"/>
                <w:szCs w:val="22"/>
              </w:rPr>
            </w:pPr>
          </w:p>
          <w:p w14:paraId="03220F27" w14:textId="77777777" w:rsidR="001269F9" w:rsidRPr="00EF62B1" w:rsidRDefault="001269F9" w:rsidP="001269F9">
            <w:pPr>
              <w:pStyle w:val="ConsNormal"/>
              <w:ind w:firstLine="41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4448C1C9" w14:textId="77777777" w:rsidTr="00822FC4">
        <w:trPr>
          <w:trHeight w:val="562"/>
        </w:trPr>
        <w:tc>
          <w:tcPr>
            <w:tcW w:w="851" w:type="dxa"/>
          </w:tcPr>
          <w:p w14:paraId="7C6EDBF5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835" w:type="dxa"/>
          </w:tcPr>
          <w:p w14:paraId="43F94D2D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Эндоскопический кабинет</w:t>
            </w:r>
          </w:p>
        </w:tc>
        <w:tc>
          <w:tcPr>
            <w:tcW w:w="3119" w:type="dxa"/>
          </w:tcPr>
          <w:p w14:paraId="4E1284E6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Врач, медицинская сестра, санитарка</w:t>
            </w:r>
          </w:p>
        </w:tc>
        <w:tc>
          <w:tcPr>
            <w:tcW w:w="1417" w:type="dxa"/>
          </w:tcPr>
          <w:p w14:paraId="37814552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754D257D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2BA43049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54DD2E5E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1269F9" w14:paraId="00E1B40B" w14:textId="77777777" w:rsidTr="00822FC4">
        <w:trPr>
          <w:trHeight w:val="1384"/>
        </w:trPr>
        <w:tc>
          <w:tcPr>
            <w:tcW w:w="851" w:type="dxa"/>
            <w:tcBorders>
              <w:bottom w:val="single" w:sz="4" w:space="0" w:color="auto"/>
            </w:tcBorders>
          </w:tcPr>
          <w:p w14:paraId="363F1C9A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46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391EF5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proofErr w:type="gramStart"/>
            <w:r w:rsidRPr="003B595F">
              <w:rPr>
                <w:sz w:val="22"/>
                <w:szCs w:val="22"/>
              </w:rPr>
              <w:t>Кабинет  рентген</w:t>
            </w:r>
            <w:proofErr w:type="gramEnd"/>
            <w:r w:rsidRPr="003B595F">
              <w:rPr>
                <w:sz w:val="22"/>
                <w:szCs w:val="22"/>
              </w:rPr>
              <w:t>-</w:t>
            </w:r>
            <w:proofErr w:type="spellStart"/>
            <w:r w:rsidRPr="003B595F">
              <w:rPr>
                <w:sz w:val="22"/>
                <w:szCs w:val="22"/>
              </w:rPr>
              <w:t>ударноволнового</w:t>
            </w:r>
            <w:proofErr w:type="spellEnd"/>
            <w:r w:rsidRPr="003B595F">
              <w:rPr>
                <w:sz w:val="22"/>
                <w:szCs w:val="22"/>
              </w:rPr>
              <w:t xml:space="preserve"> дистанционного</w:t>
            </w:r>
          </w:p>
          <w:p w14:paraId="60655CC4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дробления камней (литотрипсия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BA4BB26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Врач, медицинская сестра,</w:t>
            </w:r>
          </w:p>
          <w:p w14:paraId="69AC6284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 xml:space="preserve">медицинская сестра процедурной, </w:t>
            </w:r>
          </w:p>
          <w:p w14:paraId="154C4742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proofErr w:type="gramStart"/>
            <w:r w:rsidRPr="003B595F">
              <w:rPr>
                <w:sz w:val="22"/>
                <w:szCs w:val="22"/>
              </w:rPr>
              <w:t>младшая  медсестра</w:t>
            </w:r>
            <w:proofErr w:type="gramEnd"/>
            <w:r w:rsidRPr="003B595F">
              <w:rPr>
                <w:sz w:val="22"/>
                <w:szCs w:val="22"/>
              </w:rPr>
              <w:t xml:space="preserve"> по уходу за больны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5678A2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525EA788" w14:textId="77777777" w:rsidR="001269F9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144DED97" w14:textId="77777777" w:rsidR="001269F9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0CA083E3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  <w:p w14:paraId="04F060A1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B7A6B4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6483134B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1387FE2A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632E4388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47AA7C89" w14:textId="77777777" w:rsidTr="00822FC4">
        <w:trPr>
          <w:trHeight w:val="1271"/>
        </w:trPr>
        <w:tc>
          <w:tcPr>
            <w:tcW w:w="851" w:type="dxa"/>
          </w:tcPr>
          <w:p w14:paraId="6DC4B23B" w14:textId="77777777" w:rsidR="001269F9" w:rsidRPr="0035464A" w:rsidRDefault="001269F9" w:rsidP="001269F9">
            <w:pPr>
              <w:pStyle w:val="Con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546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</w:tcPr>
          <w:p w14:paraId="2DF67008" w14:textId="77777777" w:rsidR="001269F9" w:rsidRPr="003B595F" w:rsidRDefault="001269F9" w:rsidP="001269F9">
            <w:pPr>
              <w:pStyle w:val="ConsNormal"/>
              <w:ind w:firstLine="45"/>
              <w:rPr>
                <w:sz w:val="22"/>
                <w:szCs w:val="22"/>
              </w:rPr>
            </w:pPr>
          </w:p>
          <w:p w14:paraId="6234A5D1" w14:textId="77777777" w:rsidR="001269F9" w:rsidRPr="003B595F" w:rsidRDefault="001269F9" w:rsidP="001269F9">
            <w:pPr>
              <w:pStyle w:val="ConsNormal"/>
              <w:ind w:firstLine="45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Операционный блок</w:t>
            </w:r>
          </w:p>
        </w:tc>
        <w:tc>
          <w:tcPr>
            <w:tcW w:w="3119" w:type="dxa"/>
          </w:tcPr>
          <w:p w14:paraId="18CA24A3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 xml:space="preserve">Заведующий,  </w:t>
            </w:r>
          </w:p>
          <w:p w14:paraId="1DEC2F4C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аршая </w:t>
            </w:r>
            <w:proofErr w:type="gramStart"/>
            <w:r>
              <w:rPr>
                <w:sz w:val="22"/>
                <w:szCs w:val="22"/>
              </w:rPr>
              <w:t>операционная  мед</w:t>
            </w:r>
            <w:r w:rsidRPr="003B595F">
              <w:rPr>
                <w:sz w:val="22"/>
                <w:szCs w:val="22"/>
              </w:rPr>
              <w:t>сестра</w:t>
            </w:r>
            <w:proofErr w:type="gramEnd"/>
            <w:r w:rsidRPr="003B595F">
              <w:rPr>
                <w:sz w:val="22"/>
                <w:szCs w:val="22"/>
              </w:rPr>
              <w:t>, операционная медсестра, сестра-хозяйка, санитарка</w:t>
            </w:r>
          </w:p>
        </w:tc>
        <w:tc>
          <w:tcPr>
            <w:tcW w:w="1417" w:type="dxa"/>
          </w:tcPr>
          <w:p w14:paraId="08DF454A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7871D0B7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4160FC75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0C1F7A2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6C45E79A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50D2F269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7A83ABD5" w14:textId="77777777" w:rsidTr="00822FC4">
        <w:trPr>
          <w:trHeight w:val="516"/>
        </w:trPr>
        <w:tc>
          <w:tcPr>
            <w:tcW w:w="851" w:type="dxa"/>
          </w:tcPr>
          <w:p w14:paraId="72787E2A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35" w:type="dxa"/>
          </w:tcPr>
          <w:p w14:paraId="138D0EC4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Центральная</w:t>
            </w:r>
          </w:p>
          <w:p w14:paraId="257C3246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стерилизационная</w:t>
            </w:r>
          </w:p>
        </w:tc>
        <w:tc>
          <w:tcPr>
            <w:tcW w:w="3119" w:type="dxa"/>
          </w:tcPr>
          <w:p w14:paraId="28A15C55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 xml:space="preserve">ицинская </w:t>
            </w:r>
            <w:r w:rsidRPr="003B595F">
              <w:rPr>
                <w:sz w:val="22"/>
                <w:szCs w:val="22"/>
              </w:rPr>
              <w:t xml:space="preserve">сестра, </w:t>
            </w:r>
          </w:p>
          <w:p w14:paraId="515FE57F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санитарка</w:t>
            </w:r>
          </w:p>
        </w:tc>
        <w:tc>
          <w:tcPr>
            <w:tcW w:w="1417" w:type="dxa"/>
          </w:tcPr>
          <w:p w14:paraId="66F410F3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3C3B35FC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692DA1D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0AC67503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42BB40CF" w14:textId="77777777" w:rsidTr="00822FC4">
        <w:trPr>
          <w:trHeight w:val="2024"/>
        </w:trPr>
        <w:tc>
          <w:tcPr>
            <w:tcW w:w="851" w:type="dxa"/>
            <w:vMerge w:val="restart"/>
          </w:tcPr>
          <w:p w14:paraId="28640FFA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835" w:type="dxa"/>
          </w:tcPr>
          <w:p w14:paraId="21C5BE91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Отделение анестезиологии - реанимации</w:t>
            </w:r>
          </w:p>
        </w:tc>
        <w:tc>
          <w:tcPr>
            <w:tcW w:w="3119" w:type="dxa"/>
          </w:tcPr>
          <w:p w14:paraId="3A2C84DC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proofErr w:type="gramStart"/>
            <w:r w:rsidRPr="003B595F">
              <w:rPr>
                <w:sz w:val="22"/>
                <w:szCs w:val="22"/>
              </w:rPr>
              <w:t>Заведующий  отделением</w:t>
            </w:r>
            <w:proofErr w:type="gramEnd"/>
            <w:r w:rsidRPr="003B595F">
              <w:rPr>
                <w:sz w:val="22"/>
                <w:szCs w:val="22"/>
              </w:rPr>
              <w:t xml:space="preserve">, врач-анестезиолог-реаниматолог, </w:t>
            </w:r>
          </w:p>
          <w:p w14:paraId="58F1D100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 xml:space="preserve">старшая медсестра, медсестра – </w:t>
            </w:r>
            <w:proofErr w:type="spellStart"/>
            <w:r w:rsidRPr="003B595F">
              <w:rPr>
                <w:sz w:val="22"/>
                <w:szCs w:val="22"/>
              </w:rPr>
              <w:t>анестезист</w:t>
            </w:r>
            <w:proofErr w:type="spellEnd"/>
            <w:r w:rsidRPr="003B595F">
              <w:rPr>
                <w:sz w:val="22"/>
                <w:szCs w:val="22"/>
              </w:rPr>
              <w:t xml:space="preserve">, сестра-хозяйка, </w:t>
            </w:r>
            <w:proofErr w:type="gramStart"/>
            <w:r w:rsidRPr="003B595F">
              <w:rPr>
                <w:sz w:val="22"/>
                <w:szCs w:val="22"/>
              </w:rPr>
              <w:t>младшая  медсестра</w:t>
            </w:r>
            <w:proofErr w:type="gramEnd"/>
            <w:r w:rsidRPr="003B595F">
              <w:rPr>
                <w:sz w:val="22"/>
                <w:szCs w:val="22"/>
              </w:rPr>
              <w:t xml:space="preserve"> по уходу за больными</w:t>
            </w:r>
          </w:p>
        </w:tc>
        <w:tc>
          <w:tcPr>
            <w:tcW w:w="1417" w:type="dxa"/>
          </w:tcPr>
          <w:p w14:paraId="4FEBC81D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2368D595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07D66ED4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4866693F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  <w:p w14:paraId="1BE07280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0C955F76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597BE5DE" w14:textId="77777777" w:rsidR="001269F9" w:rsidRPr="003B595F" w:rsidRDefault="001269F9" w:rsidP="001269F9">
            <w:pPr>
              <w:pStyle w:val="Con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2E51BD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69027C33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1F63A7BE" w14:textId="77777777" w:rsidR="001269F9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4D26E297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  <w:p w14:paraId="67CF8808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1FA27832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36E9CF1C" w14:textId="77777777" w:rsidR="001269F9" w:rsidRPr="00EF62B1" w:rsidRDefault="001269F9" w:rsidP="001269F9">
            <w:pPr>
              <w:pStyle w:val="ConsNormal"/>
              <w:jc w:val="center"/>
              <w:rPr>
                <w:b/>
                <w:sz w:val="22"/>
                <w:szCs w:val="22"/>
              </w:rPr>
            </w:pPr>
          </w:p>
        </w:tc>
      </w:tr>
      <w:tr w:rsidR="001269F9" w:rsidRPr="0035464A" w14:paraId="33D8545E" w14:textId="77777777" w:rsidTr="00822FC4">
        <w:trPr>
          <w:trHeight w:val="1113"/>
        </w:trPr>
        <w:tc>
          <w:tcPr>
            <w:tcW w:w="851" w:type="dxa"/>
            <w:vMerge/>
          </w:tcPr>
          <w:p w14:paraId="24B224A9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1352A9A" w14:textId="77777777" w:rsidR="001269F9" w:rsidRPr="00E30103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proofErr w:type="spellStart"/>
            <w:r w:rsidRPr="00E30103">
              <w:rPr>
                <w:sz w:val="22"/>
                <w:szCs w:val="22"/>
              </w:rPr>
              <w:t>Трансфузиологический</w:t>
            </w:r>
            <w:proofErr w:type="spellEnd"/>
            <w:r w:rsidRPr="00E30103">
              <w:rPr>
                <w:sz w:val="22"/>
                <w:szCs w:val="22"/>
              </w:rPr>
              <w:t xml:space="preserve"> кабинет </w:t>
            </w:r>
          </w:p>
        </w:tc>
        <w:tc>
          <w:tcPr>
            <w:tcW w:w="3119" w:type="dxa"/>
          </w:tcPr>
          <w:p w14:paraId="4FB05386" w14:textId="77777777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 xml:space="preserve">Врач-трансфузиолог, </w:t>
            </w:r>
          </w:p>
          <w:p w14:paraId="3A812601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9BC48A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7DCFA33E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21B67BCF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70B87875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6FF20C8C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7DA8D9AD" w14:textId="77777777" w:rsidTr="00296C84">
        <w:tc>
          <w:tcPr>
            <w:tcW w:w="10632" w:type="dxa"/>
            <w:gridSpan w:val="5"/>
          </w:tcPr>
          <w:p w14:paraId="0D295738" w14:textId="77777777" w:rsidR="001269F9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0603B43F" w14:textId="77777777" w:rsidR="001269F9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35464A">
              <w:rPr>
                <w:b/>
                <w:sz w:val="22"/>
                <w:szCs w:val="22"/>
              </w:rPr>
              <w:t>ДИАГНОСТИЧЕСКИЕ ОТДЕЛЕНИЯ</w:t>
            </w:r>
          </w:p>
          <w:p w14:paraId="57269181" w14:textId="77777777" w:rsidR="001269F9" w:rsidRPr="0035464A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269F9" w:rsidRPr="0035464A" w14:paraId="2B6E1D78" w14:textId="77777777" w:rsidTr="00822FC4">
        <w:trPr>
          <w:trHeight w:val="1012"/>
        </w:trPr>
        <w:tc>
          <w:tcPr>
            <w:tcW w:w="851" w:type="dxa"/>
          </w:tcPr>
          <w:p w14:paraId="51B3BD8E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777BC63A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я </w:t>
            </w:r>
            <w:r w:rsidRPr="0035464A">
              <w:rPr>
                <w:sz w:val="22"/>
                <w:szCs w:val="22"/>
              </w:rPr>
              <w:t xml:space="preserve">ультразвуковой диагностики </w:t>
            </w:r>
          </w:p>
        </w:tc>
        <w:tc>
          <w:tcPr>
            <w:tcW w:w="3119" w:type="dxa"/>
          </w:tcPr>
          <w:p w14:paraId="62709083" w14:textId="77777777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proofErr w:type="gramStart"/>
            <w:r w:rsidRPr="0035464A">
              <w:rPr>
                <w:sz w:val="22"/>
                <w:szCs w:val="22"/>
              </w:rPr>
              <w:t>Заведующий  отделением</w:t>
            </w:r>
            <w:proofErr w:type="gramEnd"/>
            <w:r>
              <w:rPr>
                <w:sz w:val="22"/>
                <w:szCs w:val="22"/>
              </w:rPr>
              <w:t>-врач  ультразвуковой диагностики;</w:t>
            </w:r>
          </w:p>
          <w:p w14:paraId="1364CBBB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рач  ультразвуковой</w:t>
            </w:r>
            <w:proofErr w:type="gramEnd"/>
            <w:r>
              <w:rPr>
                <w:sz w:val="22"/>
                <w:szCs w:val="22"/>
              </w:rPr>
              <w:t xml:space="preserve"> диагностики (в стационаре)</w:t>
            </w:r>
          </w:p>
        </w:tc>
        <w:tc>
          <w:tcPr>
            <w:tcW w:w="1417" w:type="dxa"/>
          </w:tcPr>
          <w:p w14:paraId="1CE88C1E" w14:textId="77777777" w:rsidR="001269F9" w:rsidRDefault="001269F9" w:rsidP="001269F9">
            <w:pPr>
              <w:jc w:val="center"/>
            </w:pPr>
            <w:r>
              <w:t>7</w:t>
            </w:r>
          </w:p>
          <w:p w14:paraId="205423CE" w14:textId="77777777" w:rsidR="001269F9" w:rsidRDefault="001269F9" w:rsidP="001269F9">
            <w:pPr>
              <w:jc w:val="center"/>
            </w:pPr>
          </w:p>
        </w:tc>
        <w:tc>
          <w:tcPr>
            <w:tcW w:w="2410" w:type="dxa"/>
          </w:tcPr>
          <w:p w14:paraId="56EE658F" w14:textId="77777777" w:rsidR="001269F9" w:rsidRDefault="001269F9" w:rsidP="001269F9">
            <w:pPr>
              <w:jc w:val="center"/>
            </w:pPr>
            <w:r w:rsidRPr="0036351E">
              <w:rPr>
                <w:b/>
                <w:sz w:val="22"/>
                <w:szCs w:val="22"/>
              </w:rPr>
              <w:t>Ст.</w:t>
            </w:r>
            <w:proofErr w:type="gramStart"/>
            <w:r w:rsidRPr="0036351E">
              <w:rPr>
                <w:b/>
                <w:sz w:val="22"/>
                <w:szCs w:val="22"/>
              </w:rPr>
              <w:t>117  ТК</w:t>
            </w:r>
            <w:proofErr w:type="gramEnd"/>
            <w:r w:rsidRPr="0036351E">
              <w:rPr>
                <w:b/>
                <w:sz w:val="22"/>
                <w:szCs w:val="22"/>
              </w:rPr>
              <w:t xml:space="preserve"> РФ</w:t>
            </w:r>
          </w:p>
          <w:p w14:paraId="12BB02FB" w14:textId="77777777" w:rsidR="001269F9" w:rsidRDefault="001269F9" w:rsidP="001269F9"/>
        </w:tc>
      </w:tr>
      <w:tr w:rsidR="001269F9" w:rsidRPr="0035464A" w14:paraId="76B25C85" w14:textId="77777777" w:rsidTr="00822FC4">
        <w:trPr>
          <w:trHeight w:val="550"/>
        </w:trPr>
        <w:tc>
          <w:tcPr>
            <w:tcW w:w="851" w:type="dxa"/>
          </w:tcPr>
          <w:p w14:paraId="3A6D469B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35" w:type="dxa"/>
          </w:tcPr>
          <w:p w14:paraId="0D3A8320" w14:textId="77777777" w:rsidR="001269F9" w:rsidRPr="0035464A" w:rsidRDefault="001269F9" w:rsidP="001269F9">
            <w:pPr>
              <w:pStyle w:val="ConsNormal"/>
              <w:ind w:firstLine="0"/>
              <w:rPr>
                <w:color w:val="000000"/>
                <w:sz w:val="22"/>
                <w:szCs w:val="22"/>
              </w:rPr>
            </w:pPr>
            <w:r w:rsidRPr="0035464A">
              <w:rPr>
                <w:color w:val="000000"/>
                <w:sz w:val="22"/>
                <w:szCs w:val="22"/>
              </w:rPr>
              <w:t>Рентгеновское отделение</w:t>
            </w:r>
          </w:p>
        </w:tc>
        <w:tc>
          <w:tcPr>
            <w:tcW w:w="3119" w:type="dxa"/>
          </w:tcPr>
          <w:p w14:paraId="18C51BCC" w14:textId="77777777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аборант</w:t>
            </w:r>
          </w:p>
          <w:p w14:paraId="5CC82B49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стационаре)</w:t>
            </w:r>
          </w:p>
        </w:tc>
        <w:tc>
          <w:tcPr>
            <w:tcW w:w="1417" w:type="dxa"/>
          </w:tcPr>
          <w:p w14:paraId="063188FB" w14:textId="77777777" w:rsidR="001269F9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3560C985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5D1FBFF7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26145FF7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53FFBAC7" w14:textId="77777777" w:rsidTr="00822FC4">
        <w:trPr>
          <w:trHeight w:val="1250"/>
        </w:trPr>
        <w:tc>
          <w:tcPr>
            <w:tcW w:w="851" w:type="dxa"/>
          </w:tcPr>
          <w:p w14:paraId="339459B2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 xml:space="preserve">3. </w:t>
            </w:r>
          </w:p>
          <w:p w14:paraId="5D41D369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41584381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722275F7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2F147739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2E8E2A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>Клинико-диагностическая лаборатория</w:t>
            </w:r>
          </w:p>
          <w:p w14:paraId="7810AD88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D559642" w14:textId="0AD7A316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>Заведующий лабораторией</w:t>
            </w:r>
            <w:r>
              <w:rPr>
                <w:sz w:val="22"/>
                <w:szCs w:val="22"/>
              </w:rPr>
              <w:t xml:space="preserve">-врач клинической лабораторной диагностики, </w:t>
            </w:r>
            <w:r>
              <w:rPr>
                <w:sz w:val="22"/>
                <w:szCs w:val="22"/>
              </w:rPr>
              <w:t>врач клинической лабораторной диагностики</w:t>
            </w:r>
            <w:r>
              <w:rPr>
                <w:sz w:val="22"/>
                <w:szCs w:val="22"/>
              </w:rPr>
              <w:t>, биолог, медицинский лабораторный техник (фе</w:t>
            </w:r>
            <w:r w:rsidRPr="0035464A">
              <w:rPr>
                <w:sz w:val="22"/>
                <w:szCs w:val="22"/>
              </w:rPr>
              <w:t>льдшер-лаборант</w:t>
            </w:r>
            <w:r>
              <w:rPr>
                <w:sz w:val="22"/>
                <w:szCs w:val="22"/>
              </w:rPr>
              <w:t>)</w:t>
            </w:r>
            <w:r w:rsidRPr="0035464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л</w:t>
            </w:r>
            <w:r w:rsidRPr="0035464A">
              <w:rPr>
                <w:sz w:val="22"/>
                <w:szCs w:val="22"/>
              </w:rPr>
              <w:t>аборант</w:t>
            </w:r>
            <w:r>
              <w:rPr>
                <w:sz w:val="22"/>
                <w:szCs w:val="22"/>
              </w:rPr>
              <w:t>, с</w:t>
            </w:r>
            <w:r w:rsidRPr="0035464A">
              <w:rPr>
                <w:sz w:val="22"/>
                <w:szCs w:val="22"/>
              </w:rPr>
              <w:t>анитар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67724135" w14:textId="77777777" w:rsidR="001269F9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253C894A" w14:textId="77777777" w:rsidR="001269F9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1E6B991A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20DD3D49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6284CDE5" w14:textId="77777777" w:rsidR="001269F9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1BDBA2C2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4DAA4720" w14:textId="77777777" w:rsidTr="00822FC4">
        <w:trPr>
          <w:trHeight w:val="1139"/>
        </w:trPr>
        <w:tc>
          <w:tcPr>
            <w:tcW w:w="851" w:type="dxa"/>
          </w:tcPr>
          <w:p w14:paraId="14AD3704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464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54245C4F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>Аптека</w:t>
            </w:r>
          </w:p>
        </w:tc>
        <w:tc>
          <w:tcPr>
            <w:tcW w:w="3119" w:type="dxa"/>
          </w:tcPr>
          <w:p w14:paraId="11F623F6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 xml:space="preserve">Заведующий, </w:t>
            </w:r>
            <w:r>
              <w:rPr>
                <w:sz w:val="22"/>
                <w:szCs w:val="22"/>
              </w:rPr>
              <w:t>старший фармацевт</w:t>
            </w:r>
          </w:p>
          <w:p w14:paraId="2ACE3F01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5464A">
              <w:rPr>
                <w:sz w:val="22"/>
                <w:szCs w:val="22"/>
              </w:rPr>
              <w:t>армацевт,</w:t>
            </w:r>
          </w:p>
          <w:p w14:paraId="4553CA67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>фасовщик</w:t>
            </w:r>
            <w:r>
              <w:rPr>
                <w:sz w:val="22"/>
                <w:szCs w:val="22"/>
              </w:rPr>
              <w:t xml:space="preserve">, </w:t>
            </w:r>
            <w:r w:rsidRPr="0035464A">
              <w:rPr>
                <w:sz w:val="22"/>
                <w:szCs w:val="22"/>
              </w:rPr>
              <w:t>санитарка</w:t>
            </w:r>
          </w:p>
        </w:tc>
        <w:tc>
          <w:tcPr>
            <w:tcW w:w="1417" w:type="dxa"/>
          </w:tcPr>
          <w:p w14:paraId="3A889E5F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26306AE5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2A819880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8C44103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2BFEFA1D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6FCE0532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1FE2197A" w14:textId="77777777" w:rsidTr="00822FC4">
        <w:trPr>
          <w:trHeight w:val="1873"/>
        </w:trPr>
        <w:tc>
          <w:tcPr>
            <w:tcW w:w="851" w:type="dxa"/>
          </w:tcPr>
          <w:p w14:paraId="18776920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5464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3808A394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зиотера</w:t>
            </w:r>
            <w:r w:rsidRPr="0035464A">
              <w:rPr>
                <w:sz w:val="22"/>
                <w:szCs w:val="22"/>
              </w:rPr>
              <w:t xml:space="preserve">певтическое </w:t>
            </w:r>
            <w:r>
              <w:rPr>
                <w:sz w:val="22"/>
                <w:szCs w:val="22"/>
              </w:rPr>
              <w:t xml:space="preserve"> </w:t>
            </w:r>
            <w:r w:rsidRPr="0035464A">
              <w:rPr>
                <w:sz w:val="22"/>
                <w:szCs w:val="22"/>
              </w:rPr>
              <w:t>отделение</w:t>
            </w:r>
            <w:proofErr w:type="gramEnd"/>
          </w:p>
        </w:tc>
        <w:tc>
          <w:tcPr>
            <w:tcW w:w="3119" w:type="dxa"/>
          </w:tcPr>
          <w:p w14:paraId="3E782C06" w14:textId="77777777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proofErr w:type="gramStart"/>
            <w:r w:rsidRPr="0035464A">
              <w:rPr>
                <w:sz w:val="22"/>
                <w:szCs w:val="22"/>
              </w:rPr>
              <w:t xml:space="preserve">Инструктор </w:t>
            </w:r>
            <w:r>
              <w:rPr>
                <w:sz w:val="22"/>
                <w:szCs w:val="22"/>
              </w:rPr>
              <w:t xml:space="preserve"> по</w:t>
            </w:r>
            <w:proofErr w:type="gramEnd"/>
            <w:r>
              <w:rPr>
                <w:sz w:val="22"/>
                <w:szCs w:val="22"/>
              </w:rPr>
              <w:t xml:space="preserve"> лечебной физкультуре </w:t>
            </w:r>
          </w:p>
          <w:p w14:paraId="233DB20E" w14:textId="77777777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стационаре)</w:t>
            </w:r>
          </w:p>
          <w:p w14:paraId="10E48EB1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5464A">
              <w:rPr>
                <w:sz w:val="22"/>
                <w:szCs w:val="22"/>
              </w:rPr>
              <w:t>таршая медсестра, медсестра по физиотерапии</w:t>
            </w:r>
            <w:r>
              <w:rPr>
                <w:sz w:val="22"/>
                <w:szCs w:val="22"/>
              </w:rPr>
              <w:t>,</w:t>
            </w:r>
          </w:p>
          <w:p w14:paraId="2B42DA58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5464A">
              <w:rPr>
                <w:sz w:val="22"/>
                <w:szCs w:val="22"/>
              </w:rPr>
              <w:t>едсестра по массажу</w:t>
            </w:r>
          </w:p>
        </w:tc>
        <w:tc>
          <w:tcPr>
            <w:tcW w:w="1417" w:type="dxa"/>
          </w:tcPr>
          <w:p w14:paraId="3EBF24BB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45F0EDB4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46DBEF14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7E6FA030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1B614E0C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7EFBD887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1EAEBFC3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30FF541D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4E4A9FD2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4B969901" w14:textId="77777777" w:rsidTr="00296C84">
        <w:tc>
          <w:tcPr>
            <w:tcW w:w="10632" w:type="dxa"/>
            <w:gridSpan w:val="5"/>
          </w:tcPr>
          <w:p w14:paraId="3FF81D29" w14:textId="77777777" w:rsidR="001269F9" w:rsidRDefault="001269F9" w:rsidP="001269F9">
            <w:pPr>
              <w:pStyle w:val="ConsNormal"/>
              <w:ind w:firstLine="0"/>
              <w:rPr>
                <w:b/>
                <w:sz w:val="22"/>
                <w:szCs w:val="22"/>
              </w:rPr>
            </w:pPr>
          </w:p>
          <w:p w14:paraId="2C837E72" w14:textId="77777777" w:rsidR="001269F9" w:rsidRPr="0035464A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35464A">
              <w:rPr>
                <w:b/>
                <w:sz w:val="22"/>
                <w:szCs w:val="22"/>
              </w:rPr>
              <w:t>ПОЛИКЛИНИКА</w:t>
            </w:r>
          </w:p>
        </w:tc>
      </w:tr>
      <w:tr w:rsidR="001269F9" w:rsidRPr="0035464A" w14:paraId="467A422E" w14:textId="77777777" w:rsidTr="00822FC4">
        <w:tc>
          <w:tcPr>
            <w:tcW w:w="851" w:type="dxa"/>
          </w:tcPr>
          <w:p w14:paraId="6B78A10A" w14:textId="77777777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0DC6E922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общей врачебной практики (семейной медицины)</w:t>
            </w:r>
          </w:p>
        </w:tc>
        <w:tc>
          <w:tcPr>
            <w:tcW w:w="3119" w:type="dxa"/>
          </w:tcPr>
          <w:p w14:paraId="22EA716E" w14:textId="5A5D5953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медицинская сестра, медицинская сестра врача общей практики (семейного врача), фельдшер.</w:t>
            </w:r>
          </w:p>
        </w:tc>
        <w:tc>
          <w:tcPr>
            <w:tcW w:w="1417" w:type="dxa"/>
          </w:tcPr>
          <w:p w14:paraId="170E45A8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1992F674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3605915D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0EA672BB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228C3086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772E4E2E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66164C7B" w14:textId="77777777" w:rsidTr="00822FC4">
        <w:tc>
          <w:tcPr>
            <w:tcW w:w="851" w:type="dxa"/>
          </w:tcPr>
          <w:p w14:paraId="5B49C822" w14:textId="77777777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35" w:type="dxa"/>
          </w:tcPr>
          <w:p w14:paraId="388FAFFF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отделение</w:t>
            </w:r>
          </w:p>
        </w:tc>
        <w:tc>
          <w:tcPr>
            <w:tcW w:w="3119" w:type="dxa"/>
          </w:tcPr>
          <w:p w14:paraId="7B5F95D6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равматолог-ортопед, медицинская сестра перевязочной</w:t>
            </w:r>
          </w:p>
        </w:tc>
        <w:tc>
          <w:tcPr>
            <w:tcW w:w="1417" w:type="dxa"/>
          </w:tcPr>
          <w:p w14:paraId="1D042888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4393B190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140FB815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A15BE25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6F2C53FA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129E830D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6DD4A2FE" w14:textId="77777777" w:rsidTr="00822FC4">
        <w:tc>
          <w:tcPr>
            <w:tcW w:w="851" w:type="dxa"/>
          </w:tcPr>
          <w:p w14:paraId="008104D2" w14:textId="77777777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35" w:type="dxa"/>
          </w:tcPr>
          <w:p w14:paraId="70A2A29C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екологическое отделение</w:t>
            </w:r>
          </w:p>
        </w:tc>
        <w:tc>
          <w:tcPr>
            <w:tcW w:w="3119" w:type="dxa"/>
          </w:tcPr>
          <w:p w14:paraId="2A452EF7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отделением-врач-акушер-гинеколог, врач-акушер-гинеколог, акушерка, медицинская </w:t>
            </w:r>
            <w:r>
              <w:rPr>
                <w:sz w:val="22"/>
                <w:szCs w:val="22"/>
              </w:rPr>
              <w:lastRenderedPageBreak/>
              <w:t>сестра</w:t>
            </w:r>
          </w:p>
        </w:tc>
        <w:tc>
          <w:tcPr>
            <w:tcW w:w="1417" w:type="dxa"/>
          </w:tcPr>
          <w:p w14:paraId="3B277526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73C60E37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101C44E7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278BFB35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4030D6F4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2CB3190C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1E0F7977" w14:textId="77777777" w:rsidTr="00822FC4">
        <w:trPr>
          <w:trHeight w:val="1356"/>
        </w:trPr>
        <w:tc>
          <w:tcPr>
            <w:tcW w:w="851" w:type="dxa"/>
          </w:tcPr>
          <w:p w14:paraId="117DEEFA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35464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2745944F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>Стоматологическое отделение</w:t>
            </w:r>
          </w:p>
        </w:tc>
        <w:tc>
          <w:tcPr>
            <w:tcW w:w="3119" w:type="dxa"/>
          </w:tcPr>
          <w:p w14:paraId="335769F9" w14:textId="77777777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 xml:space="preserve">-врач-стоматолог, </w:t>
            </w:r>
          </w:p>
          <w:p w14:paraId="3B89560A" w14:textId="77777777" w:rsidR="001269F9" w:rsidRDefault="001269F9" w:rsidP="001269F9">
            <w:pPr>
              <w:pStyle w:val="ConsNormal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</w:t>
            </w:r>
            <w:r w:rsidRPr="0035464A">
              <w:rPr>
                <w:color w:val="000000"/>
                <w:sz w:val="22"/>
                <w:szCs w:val="22"/>
              </w:rPr>
              <w:t>стоматолог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EB69CA5" w14:textId="77777777" w:rsidR="001269F9" w:rsidRDefault="001269F9" w:rsidP="001269F9">
            <w:pPr>
              <w:pStyle w:val="ConsNormal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ач-стоматолог-т</w:t>
            </w:r>
            <w:r w:rsidRPr="0035464A">
              <w:rPr>
                <w:color w:val="000000"/>
                <w:sz w:val="22"/>
                <w:szCs w:val="22"/>
              </w:rPr>
              <w:t>ерапев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5464A">
              <w:rPr>
                <w:color w:val="000000"/>
                <w:sz w:val="22"/>
                <w:szCs w:val="22"/>
              </w:rPr>
              <w:t xml:space="preserve"> </w:t>
            </w:r>
          </w:p>
          <w:p w14:paraId="5EA425B4" w14:textId="77777777" w:rsidR="001269F9" w:rsidRPr="003F004E" w:rsidRDefault="001269F9" w:rsidP="001269F9">
            <w:pPr>
              <w:pStyle w:val="ConsNormal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ач-стоматолог-хирург</w:t>
            </w:r>
            <w:r w:rsidRPr="0035464A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417" w:type="dxa"/>
          </w:tcPr>
          <w:p w14:paraId="5A475A55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7E6156F3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7751B3F1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14711492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512EEDCB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10656CE6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5202F80B" w14:textId="77777777" w:rsidTr="00822FC4">
        <w:trPr>
          <w:trHeight w:val="1092"/>
        </w:trPr>
        <w:tc>
          <w:tcPr>
            <w:tcW w:w="851" w:type="dxa"/>
          </w:tcPr>
          <w:p w14:paraId="52B38FC3" w14:textId="77777777" w:rsidR="001269F9" w:rsidRPr="0035464A" w:rsidRDefault="001269F9" w:rsidP="001269F9">
            <w:pPr>
              <w:pStyle w:val="Con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5464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4D9F1B42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 xml:space="preserve">Ортопедическое отделение стоматологии </w:t>
            </w:r>
          </w:p>
          <w:p w14:paraId="6BE590A2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>(с зубопротезной лабораторией)</w:t>
            </w:r>
          </w:p>
        </w:tc>
        <w:tc>
          <w:tcPr>
            <w:tcW w:w="3119" w:type="dxa"/>
          </w:tcPr>
          <w:p w14:paraId="60EA9900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ной техник</w:t>
            </w:r>
          </w:p>
          <w:p w14:paraId="22FC8279" w14:textId="77777777" w:rsidR="001269F9" w:rsidRPr="0035464A" w:rsidRDefault="001269F9" w:rsidP="001269F9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261DE5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6D55AE09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0B0272ED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77FFB80C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2844AF47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6E0507A3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4EFA3DAA" w14:textId="77777777" w:rsidTr="00822FC4">
        <w:trPr>
          <w:trHeight w:val="779"/>
        </w:trPr>
        <w:tc>
          <w:tcPr>
            <w:tcW w:w="851" w:type="dxa"/>
          </w:tcPr>
          <w:p w14:paraId="56F29357" w14:textId="77777777" w:rsidR="001269F9" w:rsidRPr="00EF62B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F62B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</w:tcPr>
          <w:p w14:paraId="330B462D" w14:textId="77777777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 </w:t>
            </w:r>
          </w:p>
          <w:p w14:paraId="528FF075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мато</w:t>
            </w:r>
            <w:r w:rsidRPr="0035464A">
              <w:rPr>
                <w:sz w:val="22"/>
                <w:szCs w:val="22"/>
              </w:rPr>
              <w:t>венеро</w:t>
            </w:r>
            <w:r>
              <w:rPr>
                <w:sz w:val="22"/>
                <w:szCs w:val="22"/>
              </w:rPr>
              <w:t>л</w:t>
            </w:r>
            <w:r w:rsidRPr="0035464A">
              <w:rPr>
                <w:sz w:val="22"/>
                <w:szCs w:val="22"/>
              </w:rPr>
              <w:t>ога</w:t>
            </w:r>
          </w:p>
        </w:tc>
        <w:tc>
          <w:tcPr>
            <w:tcW w:w="3119" w:type="dxa"/>
          </w:tcPr>
          <w:p w14:paraId="7708969C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>Врач</w:t>
            </w:r>
            <w:r>
              <w:rPr>
                <w:sz w:val="22"/>
                <w:szCs w:val="22"/>
              </w:rPr>
              <w:t xml:space="preserve">-дерматовенеролог, </w:t>
            </w:r>
          </w:p>
          <w:p w14:paraId="1F86E445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</w:t>
            </w:r>
            <w:r w:rsidRPr="0035464A">
              <w:rPr>
                <w:sz w:val="22"/>
                <w:szCs w:val="22"/>
              </w:rPr>
              <w:t>тра</w:t>
            </w:r>
            <w:r>
              <w:rPr>
                <w:sz w:val="22"/>
                <w:szCs w:val="22"/>
              </w:rPr>
              <w:t>,</w:t>
            </w:r>
          </w:p>
          <w:p w14:paraId="14EFFFD0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5464A">
              <w:rPr>
                <w:sz w:val="22"/>
                <w:szCs w:val="22"/>
              </w:rPr>
              <w:t>анитарка</w:t>
            </w:r>
          </w:p>
        </w:tc>
        <w:tc>
          <w:tcPr>
            <w:tcW w:w="1417" w:type="dxa"/>
          </w:tcPr>
          <w:p w14:paraId="563592BF" w14:textId="77777777" w:rsidR="001269F9" w:rsidRPr="003B595F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604B8E77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4DA54658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58887303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05B11A27" w14:textId="77777777" w:rsidR="001269F9" w:rsidRPr="00EF62B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7644F865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0C929A26" w14:textId="77777777" w:rsidTr="00822FC4">
        <w:trPr>
          <w:trHeight w:val="516"/>
        </w:trPr>
        <w:tc>
          <w:tcPr>
            <w:tcW w:w="851" w:type="dxa"/>
          </w:tcPr>
          <w:p w14:paraId="711C9013" w14:textId="77777777" w:rsidR="001269F9" w:rsidRPr="00EF62B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62B1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6FD029A0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35464A">
              <w:rPr>
                <w:sz w:val="22"/>
                <w:szCs w:val="22"/>
              </w:rPr>
              <w:t>Процедурный кабинет</w:t>
            </w:r>
          </w:p>
        </w:tc>
        <w:tc>
          <w:tcPr>
            <w:tcW w:w="3119" w:type="dxa"/>
          </w:tcPr>
          <w:p w14:paraId="1FD9E1BA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роцедурной</w:t>
            </w:r>
          </w:p>
        </w:tc>
        <w:tc>
          <w:tcPr>
            <w:tcW w:w="1417" w:type="dxa"/>
          </w:tcPr>
          <w:p w14:paraId="04B56721" w14:textId="77777777" w:rsidR="001269F9" w:rsidRPr="003B595F" w:rsidRDefault="001269F9" w:rsidP="001269F9">
            <w:pPr>
              <w:pStyle w:val="ConsNormal"/>
              <w:jc w:val="center"/>
              <w:rPr>
                <w:sz w:val="22"/>
                <w:szCs w:val="22"/>
              </w:rPr>
            </w:pPr>
          </w:p>
          <w:p w14:paraId="3E420633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05F4A8A0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15F5AA4A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39358DDD" w14:textId="77777777" w:rsidTr="00822FC4">
        <w:trPr>
          <w:trHeight w:val="516"/>
        </w:trPr>
        <w:tc>
          <w:tcPr>
            <w:tcW w:w="851" w:type="dxa"/>
          </w:tcPr>
          <w:p w14:paraId="6F305F4C" w14:textId="77777777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14:paraId="2DC4C8FE" w14:textId="2625D591" w:rsidR="001269F9" w:rsidRPr="00EF62B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 вспомогательных репродуктивных технологий </w:t>
            </w:r>
          </w:p>
        </w:tc>
        <w:tc>
          <w:tcPr>
            <w:tcW w:w="3119" w:type="dxa"/>
          </w:tcPr>
          <w:p w14:paraId="715F7EC7" w14:textId="7E1D83ED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ением-врач-акушер-гинеколог,</w:t>
            </w:r>
          </w:p>
          <w:p w14:paraId="778F9592" w14:textId="7EA99FED" w:rsidR="001269F9" w:rsidRPr="00EF62B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акушер-гинеколог, акушерка.</w:t>
            </w:r>
          </w:p>
        </w:tc>
        <w:tc>
          <w:tcPr>
            <w:tcW w:w="1417" w:type="dxa"/>
          </w:tcPr>
          <w:p w14:paraId="5A69F6DA" w14:textId="77777777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14:paraId="2E2FE9EE" w14:textId="77777777" w:rsidR="001269F9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7F2E160A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До 9</w:t>
            </w:r>
          </w:p>
        </w:tc>
        <w:tc>
          <w:tcPr>
            <w:tcW w:w="2410" w:type="dxa"/>
          </w:tcPr>
          <w:p w14:paraId="261081E2" w14:textId="77777777" w:rsidR="001269F9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62538581" w14:textId="77777777" w:rsidR="001269F9" w:rsidRPr="003B595F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7A78C852" w14:textId="77777777" w:rsidTr="00822FC4">
        <w:trPr>
          <w:trHeight w:val="516"/>
        </w:trPr>
        <w:tc>
          <w:tcPr>
            <w:tcW w:w="851" w:type="dxa"/>
          </w:tcPr>
          <w:p w14:paraId="5690359E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14:paraId="7565E289" w14:textId="77777777" w:rsidR="001269F9" w:rsidRPr="00EF62B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EF62B1">
              <w:rPr>
                <w:sz w:val="22"/>
                <w:szCs w:val="22"/>
              </w:rPr>
              <w:t>Отделение судовой медицины</w:t>
            </w:r>
          </w:p>
        </w:tc>
        <w:tc>
          <w:tcPr>
            <w:tcW w:w="3119" w:type="dxa"/>
          </w:tcPr>
          <w:p w14:paraId="60B09070" w14:textId="77777777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proofErr w:type="gramStart"/>
            <w:r w:rsidRPr="00F72981">
              <w:rPr>
                <w:sz w:val="22"/>
                <w:szCs w:val="22"/>
              </w:rPr>
              <w:t>Судовой  врач</w:t>
            </w:r>
            <w:proofErr w:type="gramEnd"/>
            <w:r w:rsidRPr="00F72981">
              <w:rPr>
                <w:sz w:val="22"/>
                <w:szCs w:val="22"/>
              </w:rPr>
              <w:t xml:space="preserve">, </w:t>
            </w:r>
          </w:p>
          <w:p w14:paraId="70A1FD77" w14:textId="77777777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F72981">
              <w:rPr>
                <w:sz w:val="22"/>
                <w:szCs w:val="22"/>
              </w:rPr>
              <w:t xml:space="preserve">фельдшер </w:t>
            </w:r>
          </w:p>
        </w:tc>
        <w:tc>
          <w:tcPr>
            <w:tcW w:w="1417" w:type="dxa"/>
          </w:tcPr>
          <w:p w14:paraId="1185A3D6" w14:textId="77777777" w:rsidR="001269F9" w:rsidRPr="003B595F" w:rsidRDefault="001269F9" w:rsidP="001269F9">
            <w:pPr>
              <w:pStyle w:val="ConsNormal"/>
              <w:jc w:val="center"/>
              <w:rPr>
                <w:sz w:val="22"/>
                <w:szCs w:val="22"/>
              </w:rPr>
            </w:pPr>
          </w:p>
          <w:p w14:paraId="4EEB07E8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299B2DD8" w14:textId="77777777" w:rsidR="001269F9" w:rsidRPr="003B595F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413A73C9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16DFEFE6" w14:textId="77777777" w:rsidTr="00296C84">
        <w:tc>
          <w:tcPr>
            <w:tcW w:w="10632" w:type="dxa"/>
            <w:gridSpan w:val="5"/>
          </w:tcPr>
          <w:p w14:paraId="06A9FDFC" w14:textId="77777777" w:rsidR="001269F9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42815A54" w14:textId="77777777" w:rsidR="001269F9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ЗДРАВПУНКТ</w:t>
            </w:r>
          </w:p>
          <w:p w14:paraId="777321AD" w14:textId="77777777" w:rsidR="001269F9" w:rsidRPr="00EF62B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269F9" w:rsidRPr="0035464A" w14:paraId="1A5C8843" w14:textId="77777777" w:rsidTr="00822FC4">
        <w:tc>
          <w:tcPr>
            <w:tcW w:w="851" w:type="dxa"/>
          </w:tcPr>
          <w:p w14:paraId="2802FC62" w14:textId="77777777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F72981"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</w:tcPr>
          <w:p w14:paraId="15990D6D" w14:textId="77777777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proofErr w:type="gramStart"/>
            <w:r w:rsidRPr="00F72981">
              <w:rPr>
                <w:sz w:val="22"/>
                <w:szCs w:val="22"/>
              </w:rPr>
              <w:t>Заведующий  отделением</w:t>
            </w:r>
            <w:proofErr w:type="gramEnd"/>
            <w:r w:rsidRPr="00F72981">
              <w:rPr>
                <w:sz w:val="22"/>
                <w:szCs w:val="22"/>
              </w:rPr>
              <w:t xml:space="preserve">- врач-терапевт; врач-терапевт, врач-стоматолог-терапевт, врач-рентгенолог, </w:t>
            </w:r>
          </w:p>
          <w:p w14:paraId="2BA4CF90" w14:textId="77777777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F72981">
              <w:rPr>
                <w:sz w:val="22"/>
                <w:szCs w:val="22"/>
              </w:rPr>
              <w:t>старшая медицинская сестра, медицинская сестра, рентгенолаборант, фельдшер, сестра-хозяйка, санитарка</w:t>
            </w:r>
          </w:p>
        </w:tc>
        <w:tc>
          <w:tcPr>
            <w:tcW w:w="1417" w:type="dxa"/>
          </w:tcPr>
          <w:p w14:paraId="6CBB8D4B" w14:textId="77777777" w:rsidR="001269F9" w:rsidRPr="00F72981" w:rsidRDefault="001269F9" w:rsidP="001269F9">
            <w:pPr>
              <w:pStyle w:val="ConsNormal"/>
              <w:jc w:val="center"/>
              <w:rPr>
                <w:sz w:val="22"/>
                <w:szCs w:val="22"/>
              </w:rPr>
            </w:pPr>
          </w:p>
          <w:p w14:paraId="7228691C" w14:textId="77777777" w:rsidR="001269F9" w:rsidRPr="00F72981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14:paraId="1355428C" w14:textId="77777777" w:rsidR="001269F9" w:rsidRPr="00F7298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F7298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8E6B393" w14:textId="77777777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5583E984" w14:textId="77777777" w:rsidR="001269F9" w:rsidRPr="00F72981" w:rsidRDefault="001269F9" w:rsidP="001269F9">
            <w:pPr>
              <w:pStyle w:val="ConsNormal"/>
              <w:rPr>
                <w:b/>
                <w:sz w:val="22"/>
                <w:szCs w:val="22"/>
              </w:rPr>
            </w:pPr>
          </w:p>
          <w:p w14:paraId="40A241FF" w14:textId="77777777" w:rsidR="001269F9" w:rsidRPr="00F7298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BCAB3B2" w14:textId="4585F0A4" w:rsidR="001269F9" w:rsidRPr="00F72981" w:rsidRDefault="001269F9" w:rsidP="001269F9">
            <w:pPr>
              <w:pStyle w:val="ConsNormal"/>
              <w:ind w:firstLine="0"/>
              <w:rPr>
                <w:b/>
                <w:sz w:val="22"/>
                <w:szCs w:val="22"/>
              </w:rPr>
            </w:pPr>
            <w:r w:rsidRPr="00F72981">
              <w:rPr>
                <w:b/>
                <w:sz w:val="22"/>
                <w:szCs w:val="22"/>
              </w:rPr>
              <w:t>Ст.</w:t>
            </w:r>
            <w:r w:rsidR="00D5589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72981">
              <w:rPr>
                <w:b/>
                <w:sz w:val="22"/>
                <w:szCs w:val="22"/>
              </w:rPr>
              <w:t>117  ТК</w:t>
            </w:r>
            <w:proofErr w:type="gramEnd"/>
            <w:r w:rsidRPr="00F7298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1269F9" w:rsidRPr="0035464A" w14:paraId="1B7AB80F" w14:textId="77777777" w:rsidTr="00296C84">
        <w:tc>
          <w:tcPr>
            <w:tcW w:w="10632" w:type="dxa"/>
            <w:gridSpan w:val="5"/>
          </w:tcPr>
          <w:p w14:paraId="6AE42896" w14:textId="77777777" w:rsidR="001269F9" w:rsidRPr="00F72981" w:rsidRDefault="001269F9" w:rsidP="001269F9">
            <w:pPr>
              <w:pStyle w:val="ConsNormal"/>
              <w:ind w:firstLine="0"/>
              <w:rPr>
                <w:b/>
                <w:sz w:val="22"/>
                <w:szCs w:val="22"/>
              </w:rPr>
            </w:pPr>
          </w:p>
          <w:p w14:paraId="4DF5EFD0" w14:textId="7DAF5218" w:rsidR="001269F9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ЕНЕГОРСКАЯ БОЛЬНИЦА</w:t>
            </w:r>
          </w:p>
          <w:p w14:paraId="6EFDD900" w14:textId="77777777" w:rsidR="001269F9" w:rsidRPr="00F72981" w:rsidRDefault="001269F9" w:rsidP="001269F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269F9" w:rsidRPr="0035464A" w14:paraId="5FA765BA" w14:textId="77777777" w:rsidTr="00822FC4">
        <w:tc>
          <w:tcPr>
            <w:tcW w:w="851" w:type="dxa"/>
          </w:tcPr>
          <w:p w14:paraId="4DF3D005" w14:textId="77777777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F7298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35" w:type="dxa"/>
          </w:tcPr>
          <w:p w14:paraId="1D802EFA" w14:textId="37592532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3119" w:type="dxa"/>
          </w:tcPr>
          <w:p w14:paraId="1015A805" w14:textId="7E6643AB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B595F">
              <w:rPr>
                <w:sz w:val="22"/>
                <w:szCs w:val="22"/>
              </w:rPr>
              <w:t>едицинская сестра палатная (постовая),</w:t>
            </w:r>
            <w:r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едицинская сестра процедурной</w:t>
            </w:r>
          </w:p>
        </w:tc>
        <w:tc>
          <w:tcPr>
            <w:tcW w:w="1417" w:type="dxa"/>
          </w:tcPr>
          <w:p w14:paraId="1072A613" w14:textId="77777777" w:rsidR="001269F9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1959D01E" w14:textId="77777777" w:rsidR="001269F9" w:rsidRPr="0035464A" w:rsidRDefault="001269F9" w:rsidP="001269F9">
            <w:pPr>
              <w:pStyle w:val="Con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2591BEA1" w14:textId="77777777" w:rsidR="001269F9" w:rsidRPr="0035464A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</w:p>
          <w:p w14:paraId="6654A40D" w14:textId="3282EEDC" w:rsidR="001269F9" w:rsidRPr="00F72981" w:rsidRDefault="001269F9" w:rsidP="001269F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4AF503" w14:textId="77777777" w:rsidR="001269F9" w:rsidRDefault="001269F9" w:rsidP="001269F9">
            <w:pPr>
              <w:pStyle w:val="ConsNormal"/>
              <w:rPr>
                <w:sz w:val="22"/>
                <w:szCs w:val="22"/>
              </w:rPr>
            </w:pPr>
          </w:p>
          <w:p w14:paraId="5638E49E" w14:textId="3E6D9028" w:rsidR="001269F9" w:rsidRPr="00F72981" w:rsidRDefault="001269F9" w:rsidP="001269F9">
            <w:pPr>
              <w:pStyle w:val="ConsNormal"/>
              <w:ind w:firstLine="0"/>
              <w:rPr>
                <w:sz w:val="22"/>
                <w:szCs w:val="22"/>
              </w:rPr>
            </w:pPr>
            <w:r w:rsidRPr="00EF62B1">
              <w:rPr>
                <w:b/>
                <w:sz w:val="22"/>
                <w:szCs w:val="22"/>
              </w:rPr>
              <w:t>Ст.</w:t>
            </w:r>
            <w:r w:rsidR="00D5589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F62B1">
              <w:rPr>
                <w:b/>
                <w:sz w:val="22"/>
                <w:szCs w:val="22"/>
              </w:rPr>
              <w:t>117  ТК</w:t>
            </w:r>
            <w:proofErr w:type="gramEnd"/>
            <w:r w:rsidRPr="00EF62B1">
              <w:rPr>
                <w:b/>
                <w:sz w:val="22"/>
                <w:szCs w:val="22"/>
              </w:rPr>
              <w:t xml:space="preserve"> РФ</w:t>
            </w:r>
          </w:p>
        </w:tc>
      </w:tr>
      <w:tr w:rsidR="00D5589A" w:rsidRPr="00F72981" w14:paraId="77333082" w14:textId="77777777" w:rsidTr="00160307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8CE2" w14:textId="77777777" w:rsidR="00D5589A" w:rsidRDefault="00D5589A" w:rsidP="00D5589A">
            <w:pPr>
              <w:pStyle w:val="ConsNormal"/>
              <w:rPr>
                <w:sz w:val="22"/>
                <w:szCs w:val="22"/>
              </w:rPr>
            </w:pPr>
          </w:p>
          <w:p w14:paraId="1466D4AC" w14:textId="18323F0F" w:rsidR="00D5589A" w:rsidRPr="00D5589A" w:rsidRDefault="00D5589A" w:rsidP="00D5589A">
            <w:pPr>
              <w:pStyle w:val="ConsNormal"/>
              <w:jc w:val="center"/>
              <w:rPr>
                <w:b/>
                <w:bCs/>
                <w:sz w:val="22"/>
                <w:szCs w:val="22"/>
              </w:rPr>
            </w:pPr>
            <w:r w:rsidRPr="00D5589A">
              <w:rPr>
                <w:b/>
                <w:bCs/>
                <w:sz w:val="22"/>
                <w:szCs w:val="22"/>
              </w:rPr>
              <w:t>ПИЩЕБЛОК</w:t>
            </w:r>
          </w:p>
          <w:p w14:paraId="5F631540" w14:textId="267C94D7" w:rsidR="00D5589A" w:rsidRPr="00F72981" w:rsidRDefault="00D5589A" w:rsidP="00D5589A">
            <w:pPr>
              <w:pStyle w:val="ConsNormal"/>
              <w:rPr>
                <w:sz w:val="22"/>
                <w:szCs w:val="22"/>
              </w:rPr>
            </w:pPr>
          </w:p>
        </w:tc>
      </w:tr>
      <w:tr w:rsidR="00D5589A" w:rsidRPr="00F72981" w14:paraId="29CFE357" w14:textId="77777777" w:rsidTr="000B56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D986" w14:textId="77777777" w:rsidR="00D5589A" w:rsidRPr="00F72981" w:rsidRDefault="00D5589A" w:rsidP="00D5589A">
            <w:pPr>
              <w:pStyle w:val="ConsNormal"/>
              <w:ind w:firstLine="0"/>
              <w:rPr>
                <w:sz w:val="22"/>
                <w:szCs w:val="22"/>
              </w:rPr>
            </w:pPr>
            <w:r w:rsidRPr="00F7298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060" w14:textId="43D379EE" w:rsidR="00D5589A" w:rsidRPr="00F72981" w:rsidRDefault="00D5589A" w:rsidP="00D5589A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производством</w:t>
            </w:r>
            <w:r>
              <w:rPr>
                <w:sz w:val="22"/>
                <w:szCs w:val="22"/>
              </w:rPr>
              <w:t>, пова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B5D" w14:textId="77777777" w:rsidR="00D5589A" w:rsidRDefault="00D5589A" w:rsidP="00D5589A">
            <w:pPr>
              <w:pStyle w:val="ConsNormal"/>
              <w:rPr>
                <w:sz w:val="22"/>
                <w:szCs w:val="22"/>
              </w:rPr>
            </w:pPr>
          </w:p>
          <w:p w14:paraId="31320C7B" w14:textId="77777777" w:rsidR="00D5589A" w:rsidRPr="0035464A" w:rsidRDefault="00D5589A" w:rsidP="00D5589A">
            <w:pPr>
              <w:pStyle w:val="Con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6815A186" w14:textId="77777777" w:rsidR="00D5589A" w:rsidRPr="0035464A" w:rsidRDefault="00D5589A" w:rsidP="00D5589A">
            <w:pPr>
              <w:pStyle w:val="ConsNormal"/>
              <w:rPr>
                <w:sz w:val="22"/>
                <w:szCs w:val="22"/>
              </w:rPr>
            </w:pPr>
          </w:p>
          <w:p w14:paraId="20E27F87" w14:textId="77777777" w:rsidR="00D5589A" w:rsidRPr="00F72981" w:rsidRDefault="00D5589A" w:rsidP="00D5589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C76" w14:textId="77777777" w:rsidR="00D5589A" w:rsidRDefault="00D5589A" w:rsidP="00D5589A">
            <w:pPr>
              <w:pStyle w:val="ConsNormal"/>
              <w:rPr>
                <w:sz w:val="22"/>
                <w:szCs w:val="22"/>
              </w:rPr>
            </w:pPr>
          </w:p>
          <w:p w14:paraId="25A79A1C" w14:textId="77777777" w:rsidR="00D5589A" w:rsidRPr="00D5589A" w:rsidRDefault="00D5589A" w:rsidP="00D5589A">
            <w:pPr>
              <w:pStyle w:val="ConsNormal"/>
              <w:ind w:firstLine="0"/>
              <w:rPr>
                <w:b/>
                <w:bCs/>
                <w:sz w:val="22"/>
                <w:szCs w:val="22"/>
              </w:rPr>
            </w:pPr>
            <w:r w:rsidRPr="00D5589A">
              <w:rPr>
                <w:b/>
                <w:bCs/>
                <w:sz w:val="22"/>
                <w:szCs w:val="22"/>
              </w:rPr>
              <w:t xml:space="preserve">Ст. </w:t>
            </w:r>
            <w:proofErr w:type="gramStart"/>
            <w:r w:rsidRPr="00D5589A">
              <w:rPr>
                <w:b/>
                <w:bCs/>
                <w:sz w:val="22"/>
                <w:szCs w:val="22"/>
              </w:rPr>
              <w:t>117  ТК</w:t>
            </w:r>
            <w:proofErr w:type="gramEnd"/>
            <w:r w:rsidRPr="00D5589A">
              <w:rPr>
                <w:b/>
                <w:bCs/>
                <w:sz w:val="22"/>
                <w:szCs w:val="22"/>
              </w:rPr>
              <w:t xml:space="preserve"> РФ</w:t>
            </w:r>
          </w:p>
        </w:tc>
      </w:tr>
    </w:tbl>
    <w:p w14:paraId="71577CCC" w14:textId="77777777" w:rsidR="00342A13" w:rsidRPr="00145717" w:rsidRDefault="00342A13" w:rsidP="00342A13">
      <w:pPr>
        <w:pStyle w:val="ConsNormal"/>
        <w:ind w:firstLine="0"/>
        <w:rPr>
          <w:sz w:val="22"/>
          <w:szCs w:val="22"/>
        </w:rPr>
      </w:pPr>
    </w:p>
    <w:p w14:paraId="522D8C6C" w14:textId="77777777" w:rsidR="00BD6132" w:rsidRPr="00145717" w:rsidRDefault="00BD6132" w:rsidP="00145717">
      <w:pPr>
        <w:pStyle w:val="ConsNormal"/>
        <w:ind w:firstLine="0"/>
        <w:rPr>
          <w:sz w:val="22"/>
          <w:szCs w:val="22"/>
        </w:rPr>
      </w:pPr>
    </w:p>
    <w:sectPr w:rsidR="00BD6132" w:rsidRPr="00145717" w:rsidSect="000F2F57">
      <w:footerReference w:type="even" r:id="rId8"/>
      <w:footerReference w:type="default" r:id="rId9"/>
      <w:pgSz w:w="11907" w:h="16840" w:code="9"/>
      <w:pgMar w:top="68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ECC94" w14:textId="77777777" w:rsidR="00E30103" w:rsidRDefault="00E30103">
      <w:r>
        <w:separator/>
      </w:r>
    </w:p>
  </w:endnote>
  <w:endnote w:type="continuationSeparator" w:id="0">
    <w:p w14:paraId="55E4011D" w14:textId="77777777" w:rsidR="00E30103" w:rsidRDefault="00E3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4E642" w14:textId="77777777" w:rsidR="00E30103" w:rsidRDefault="00E30103" w:rsidP="000F2F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E222228" w14:textId="77777777" w:rsidR="00E30103" w:rsidRDefault="00E30103" w:rsidP="000F2F5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C7145" w14:textId="77777777" w:rsidR="00E30103" w:rsidRDefault="00E30103" w:rsidP="000F2F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004E">
      <w:rPr>
        <w:rStyle w:val="a5"/>
        <w:noProof/>
      </w:rPr>
      <w:t>2</w:t>
    </w:r>
    <w:r>
      <w:rPr>
        <w:rStyle w:val="a5"/>
      </w:rPr>
      <w:fldChar w:fldCharType="end"/>
    </w:r>
  </w:p>
  <w:p w14:paraId="29520A35" w14:textId="77777777" w:rsidR="00E30103" w:rsidRDefault="00E30103" w:rsidP="000F2F5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0F974" w14:textId="77777777" w:rsidR="00E30103" w:rsidRDefault="00E30103">
      <w:r>
        <w:separator/>
      </w:r>
    </w:p>
  </w:footnote>
  <w:footnote w:type="continuationSeparator" w:id="0">
    <w:p w14:paraId="7294F20D" w14:textId="77777777" w:rsidR="00E30103" w:rsidRDefault="00E30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A2343"/>
    <w:multiLevelType w:val="hybridMultilevel"/>
    <w:tmpl w:val="27D0C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48F"/>
    <w:rsid w:val="000B22E7"/>
    <w:rsid w:val="000D3C42"/>
    <w:rsid w:val="000F2F57"/>
    <w:rsid w:val="001269F9"/>
    <w:rsid w:val="00145717"/>
    <w:rsid w:val="001E0ED2"/>
    <w:rsid w:val="002305D1"/>
    <w:rsid w:val="00296C84"/>
    <w:rsid w:val="00342A13"/>
    <w:rsid w:val="00355286"/>
    <w:rsid w:val="003B595F"/>
    <w:rsid w:val="003F004E"/>
    <w:rsid w:val="00424C9A"/>
    <w:rsid w:val="00453DF2"/>
    <w:rsid w:val="00474497"/>
    <w:rsid w:val="004E25C5"/>
    <w:rsid w:val="004E3C12"/>
    <w:rsid w:val="005547EF"/>
    <w:rsid w:val="00614DE0"/>
    <w:rsid w:val="006B648F"/>
    <w:rsid w:val="007048E6"/>
    <w:rsid w:val="008211EC"/>
    <w:rsid w:val="00822FC4"/>
    <w:rsid w:val="008A0ADB"/>
    <w:rsid w:val="008C74B2"/>
    <w:rsid w:val="00905874"/>
    <w:rsid w:val="00922FA3"/>
    <w:rsid w:val="00B17EC7"/>
    <w:rsid w:val="00B848EA"/>
    <w:rsid w:val="00BD6132"/>
    <w:rsid w:val="00D0039C"/>
    <w:rsid w:val="00D5589A"/>
    <w:rsid w:val="00D61211"/>
    <w:rsid w:val="00E30103"/>
    <w:rsid w:val="00EF62B1"/>
    <w:rsid w:val="00F44FC2"/>
    <w:rsid w:val="00F72981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B4A7"/>
  <w15:docId w15:val="{D38A0046-EF7E-44D5-BFAD-89AC02FF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2F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2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0F2F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F2F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F2F57"/>
  </w:style>
  <w:style w:type="paragraph" w:styleId="a6">
    <w:name w:val="header"/>
    <w:basedOn w:val="a"/>
    <w:link w:val="a7"/>
    <w:uiPriority w:val="99"/>
    <w:unhideWhenUsed/>
    <w:rsid w:val="008C74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74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7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7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822C-F26A-4B0F-8BF7-34C40A6F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k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на Татьяна Михайловна</dc:creator>
  <cp:keywords/>
  <dc:description/>
  <cp:lastModifiedBy>Ежова Ирина Владимировна</cp:lastModifiedBy>
  <cp:revision>20</cp:revision>
  <cp:lastPrinted>2020-02-19T06:44:00Z</cp:lastPrinted>
  <dcterms:created xsi:type="dcterms:W3CDTF">2015-09-22T13:48:00Z</dcterms:created>
  <dcterms:modified xsi:type="dcterms:W3CDTF">2021-02-16T08:36:00Z</dcterms:modified>
</cp:coreProperties>
</file>